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3A81E" w14:textId="77777777" w:rsidR="00E578FE" w:rsidRDefault="00B51AF0" w:rsidP="00DB6B52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1</w:t>
      </w:r>
    </w:p>
    <w:p w14:paraId="00358229" w14:textId="050EB3A8" w:rsidR="00E578FE" w:rsidRDefault="00B51AF0">
      <w:pPr>
        <w:ind w:firstLine="640"/>
        <w:jc w:val="center"/>
        <w:rPr>
          <w:rFonts w:ascii="黑体" w:eastAsia="黑体" w:hAnsi="黑体"/>
          <w:kern w:val="0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kern w:val="0"/>
          <w:sz w:val="32"/>
          <w:szCs w:val="32"/>
        </w:rPr>
        <w:t>上海市环境科学学会减</w:t>
      </w:r>
      <w:proofErr w:type="gramStart"/>
      <w:r>
        <w:rPr>
          <w:rFonts w:ascii="黑体" w:eastAsia="黑体" w:hAnsi="黑体" w:hint="eastAsia"/>
          <w:kern w:val="0"/>
          <w:sz w:val="32"/>
          <w:szCs w:val="32"/>
        </w:rPr>
        <w:t>污降碳</w:t>
      </w:r>
      <w:proofErr w:type="gramEnd"/>
      <w:r>
        <w:rPr>
          <w:rFonts w:ascii="黑体" w:eastAsia="黑体" w:hAnsi="黑体" w:hint="eastAsia"/>
          <w:kern w:val="0"/>
          <w:sz w:val="32"/>
          <w:szCs w:val="32"/>
        </w:rPr>
        <w:t>分会参会单位</w:t>
      </w:r>
      <w:r w:rsidR="00221469">
        <w:rPr>
          <w:rFonts w:ascii="黑体" w:eastAsia="黑体" w:hAnsi="黑体" w:hint="eastAsia"/>
          <w:kern w:val="0"/>
          <w:sz w:val="32"/>
          <w:szCs w:val="32"/>
        </w:rPr>
        <w:t>意向</w:t>
      </w:r>
      <w:r>
        <w:rPr>
          <w:rFonts w:ascii="黑体" w:eastAsia="黑体" w:hAnsi="黑体" w:hint="eastAsia"/>
          <w:kern w:val="0"/>
          <w:sz w:val="32"/>
          <w:szCs w:val="32"/>
        </w:rPr>
        <w:t>表</w:t>
      </w:r>
      <w:bookmarkEnd w:id="0"/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976"/>
        <w:gridCol w:w="1690"/>
        <w:gridCol w:w="2809"/>
      </w:tblGrid>
      <w:tr w:rsidR="00E578FE" w14:paraId="4FCCFA00" w14:textId="77777777">
        <w:trPr>
          <w:trHeight w:val="567"/>
          <w:jc w:val="center"/>
        </w:trPr>
        <w:tc>
          <w:tcPr>
            <w:tcW w:w="2288" w:type="dxa"/>
            <w:vAlign w:val="center"/>
          </w:tcPr>
          <w:p w14:paraId="1FCF0ABB" w14:textId="77777777" w:rsidR="00E578FE" w:rsidRDefault="00B51AF0">
            <w:pPr>
              <w:spacing w:line="400" w:lineRule="exact"/>
              <w:ind w:leftChars="-37" w:left="-78" w:rightChars="-36" w:right="-76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会名称</w:t>
            </w:r>
          </w:p>
        </w:tc>
        <w:tc>
          <w:tcPr>
            <w:tcW w:w="6475" w:type="dxa"/>
            <w:gridSpan w:val="3"/>
            <w:vAlign w:val="center"/>
          </w:tcPr>
          <w:p w14:paraId="64DB6560" w14:textId="77777777" w:rsidR="00E578FE" w:rsidRDefault="00B51AF0">
            <w:pPr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减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污降碳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分会</w:t>
            </w:r>
          </w:p>
        </w:tc>
      </w:tr>
      <w:tr w:rsidR="00E578FE" w14:paraId="1D9D396E" w14:textId="77777777">
        <w:trPr>
          <w:trHeight w:val="567"/>
          <w:jc w:val="center"/>
        </w:trPr>
        <w:tc>
          <w:tcPr>
            <w:tcW w:w="2288" w:type="dxa"/>
            <w:vAlign w:val="center"/>
          </w:tcPr>
          <w:p w14:paraId="059FC1F2" w14:textId="77777777" w:rsidR="00E578FE" w:rsidRDefault="00B51AF0">
            <w:pPr>
              <w:spacing w:line="40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单位名称</w:t>
            </w:r>
          </w:p>
        </w:tc>
        <w:tc>
          <w:tcPr>
            <w:tcW w:w="6475" w:type="dxa"/>
            <w:gridSpan w:val="3"/>
            <w:vAlign w:val="center"/>
          </w:tcPr>
          <w:p w14:paraId="5CE022A0" w14:textId="77777777" w:rsidR="00E578FE" w:rsidRDefault="00E578FE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78FE" w14:paraId="63A5EDCE" w14:textId="77777777">
        <w:trPr>
          <w:trHeight w:val="774"/>
          <w:jc w:val="center"/>
        </w:trPr>
        <w:tc>
          <w:tcPr>
            <w:tcW w:w="2288" w:type="dxa"/>
            <w:vAlign w:val="center"/>
          </w:tcPr>
          <w:p w14:paraId="33B0FA9E" w14:textId="77777777" w:rsidR="00E578FE" w:rsidRDefault="00B51AF0">
            <w:pPr>
              <w:ind w:leftChars="50" w:left="105" w:rightChars="50" w:right="105" w:firstLine="480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性质</w:t>
            </w:r>
          </w:p>
        </w:tc>
        <w:tc>
          <w:tcPr>
            <w:tcW w:w="6475" w:type="dxa"/>
            <w:gridSpan w:val="3"/>
            <w:vAlign w:val="center"/>
          </w:tcPr>
          <w:p w14:paraId="278B4815" w14:textId="77777777" w:rsidR="00E578FE" w:rsidRDefault="00B51AF0">
            <w:pPr>
              <w:adjustRightInd w:val="0"/>
              <w:snapToGrid w:val="0"/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政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科研院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事业单位</w:t>
            </w:r>
          </w:p>
          <w:p w14:paraId="25590873" w14:textId="77777777" w:rsidR="00E578FE" w:rsidRDefault="00B51AF0">
            <w:pPr>
              <w:adjustRightInd w:val="0"/>
              <w:snapToGrid w:val="0"/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社团组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</w:tr>
      <w:tr w:rsidR="00E578FE" w14:paraId="33EF76CD" w14:textId="77777777">
        <w:trPr>
          <w:trHeight w:val="567"/>
          <w:jc w:val="center"/>
        </w:trPr>
        <w:tc>
          <w:tcPr>
            <w:tcW w:w="2288" w:type="dxa"/>
            <w:vAlign w:val="center"/>
          </w:tcPr>
          <w:p w14:paraId="6FA0E35B" w14:textId="77777777" w:rsidR="00E578FE" w:rsidRDefault="00B51AF0">
            <w:pPr>
              <w:ind w:leftChars="50" w:left="105" w:rightChars="50" w:right="105" w:firstLine="480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联系</w:t>
            </w:r>
            <w:r>
              <w:rPr>
                <w:rFonts w:ascii="仿宋" w:eastAsia="仿宋" w:hAnsi="仿宋"/>
                <w:sz w:val="24"/>
                <w:szCs w:val="24"/>
              </w:rPr>
              <w:t>人</w:t>
            </w:r>
          </w:p>
        </w:tc>
        <w:tc>
          <w:tcPr>
            <w:tcW w:w="1976" w:type="dxa"/>
            <w:vAlign w:val="center"/>
          </w:tcPr>
          <w:p w14:paraId="0A3F0D01" w14:textId="77777777" w:rsidR="00E578FE" w:rsidRDefault="00E578FE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2FE2850E" w14:textId="77777777" w:rsidR="00E578FE" w:rsidRDefault="00B51AF0">
            <w:pPr>
              <w:ind w:leftChars="50" w:left="105" w:rightChars="50" w:right="105" w:firstLine="480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809" w:type="dxa"/>
            <w:vAlign w:val="center"/>
          </w:tcPr>
          <w:p w14:paraId="20172B93" w14:textId="77777777" w:rsidR="00E578FE" w:rsidRDefault="00E578FE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78FE" w14:paraId="7195B343" w14:textId="77777777">
        <w:trPr>
          <w:trHeight w:val="567"/>
          <w:jc w:val="center"/>
        </w:trPr>
        <w:tc>
          <w:tcPr>
            <w:tcW w:w="2288" w:type="dxa"/>
            <w:vAlign w:val="center"/>
          </w:tcPr>
          <w:p w14:paraId="04AD6C7F" w14:textId="77777777" w:rsidR="00E578FE" w:rsidRDefault="00B51AF0">
            <w:pPr>
              <w:ind w:leftChars="50" w:left="105" w:rightChars="50" w:right="105" w:firstLine="480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  <w:r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475" w:type="dxa"/>
            <w:gridSpan w:val="3"/>
            <w:vAlign w:val="center"/>
          </w:tcPr>
          <w:p w14:paraId="0C27E555" w14:textId="77777777" w:rsidR="00E578FE" w:rsidRDefault="00E578FE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78FE" w14:paraId="4A6B3AB6" w14:textId="77777777" w:rsidTr="0036405D">
        <w:trPr>
          <w:trHeight w:val="8569"/>
          <w:jc w:val="center"/>
        </w:trPr>
        <w:tc>
          <w:tcPr>
            <w:tcW w:w="8763" w:type="dxa"/>
            <w:gridSpan w:val="4"/>
          </w:tcPr>
          <w:p w14:paraId="170AF2D3" w14:textId="77777777" w:rsidR="00E578FE" w:rsidRDefault="00E578FE">
            <w:pPr>
              <w:ind w:rightChars="638" w:right="134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A124845" w14:textId="72BA3031" w:rsidR="00E578FE" w:rsidRDefault="0036405D" w:rsidP="00B2543B">
            <w:pPr>
              <w:ind w:rightChars="638" w:right="13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领域关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工作介绍：</w:t>
            </w:r>
          </w:p>
        </w:tc>
      </w:tr>
    </w:tbl>
    <w:p w14:paraId="0EB82213" w14:textId="77777777" w:rsidR="00E578FE" w:rsidRDefault="00E578FE">
      <w:pPr>
        <w:spacing w:line="360" w:lineRule="auto"/>
        <w:ind w:firstLine="560"/>
        <w:jc w:val="right"/>
        <w:rPr>
          <w:rFonts w:ascii="Times New Roman" w:eastAsia="仿宋_GB2312" w:hAnsi="Times New Roman"/>
          <w:sz w:val="28"/>
          <w:szCs w:val="28"/>
        </w:rPr>
      </w:pPr>
    </w:p>
    <w:sectPr w:rsidR="00E578FE">
      <w:head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F7D8" w14:textId="77777777" w:rsidR="00B51AF0" w:rsidRDefault="00B51AF0">
      <w:pPr>
        <w:ind w:firstLine="640"/>
      </w:pPr>
      <w:r>
        <w:separator/>
      </w:r>
    </w:p>
  </w:endnote>
  <w:endnote w:type="continuationSeparator" w:id="0">
    <w:p w14:paraId="11C3D44E" w14:textId="77777777" w:rsidR="00B51AF0" w:rsidRDefault="00B51AF0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6B304" w14:textId="77777777" w:rsidR="00B51AF0" w:rsidRDefault="00B51AF0">
      <w:pPr>
        <w:ind w:firstLine="640"/>
      </w:pPr>
      <w:r>
        <w:separator/>
      </w:r>
    </w:p>
  </w:footnote>
  <w:footnote w:type="continuationSeparator" w:id="0">
    <w:p w14:paraId="6ADF5DB3" w14:textId="77777777" w:rsidR="00B51AF0" w:rsidRDefault="00B51AF0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10C80" w14:textId="77777777" w:rsidR="00E578FE" w:rsidRDefault="00E578F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7784"/>
    <w:multiLevelType w:val="multilevel"/>
    <w:tmpl w:val="41337784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kNWQzZTJiNzdiYmFmYzJjZWI3MjgxMzgwN2I3Y2MifQ=="/>
  </w:docVars>
  <w:rsids>
    <w:rsidRoot w:val="00B366EF"/>
    <w:rsid w:val="0000452A"/>
    <w:rsid w:val="000126FB"/>
    <w:rsid w:val="00012C34"/>
    <w:rsid w:val="000229CA"/>
    <w:rsid w:val="000231CE"/>
    <w:rsid w:val="0002701A"/>
    <w:rsid w:val="000327FF"/>
    <w:rsid w:val="00034243"/>
    <w:rsid w:val="00034594"/>
    <w:rsid w:val="000355F8"/>
    <w:rsid w:val="00036134"/>
    <w:rsid w:val="00042F5D"/>
    <w:rsid w:val="00044B93"/>
    <w:rsid w:val="000458E2"/>
    <w:rsid w:val="00050E55"/>
    <w:rsid w:val="000534C2"/>
    <w:rsid w:val="000543CA"/>
    <w:rsid w:val="00071685"/>
    <w:rsid w:val="0007216C"/>
    <w:rsid w:val="00076C2A"/>
    <w:rsid w:val="00090E2B"/>
    <w:rsid w:val="000934F2"/>
    <w:rsid w:val="000941DA"/>
    <w:rsid w:val="00096837"/>
    <w:rsid w:val="000A3315"/>
    <w:rsid w:val="000A592C"/>
    <w:rsid w:val="000A71E0"/>
    <w:rsid w:val="000B6865"/>
    <w:rsid w:val="000B7587"/>
    <w:rsid w:val="000D073D"/>
    <w:rsid w:val="000D113D"/>
    <w:rsid w:val="000D143A"/>
    <w:rsid w:val="000D2C86"/>
    <w:rsid w:val="000D6A48"/>
    <w:rsid w:val="000E1208"/>
    <w:rsid w:val="000E162F"/>
    <w:rsid w:val="000E427D"/>
    <w:rsid w:val="000E6729"/>
    <w:rsid w:val="000E6D57"/>
    <w:rsid w:val="000F0136"/>
    <w:rsid w:val="000F0D92"/>
    <w:rsid w:val="000F1C66"/>
    <w:rsid w:val="000F28A5"/>
    <w:rsid w:val="000F395E"/>
    <w:rsid w:val="000F498C"/>
    <w:rsid w:val="000F682C"/>
    <w:rsid w:val="001011C0"/>
    <w:rsid w:val="00107811"/>
    <w:rsid w:val="00110528"/>
    <w:rsid w:val="001130D3"/>
    <w:rsid w:val="00114248"/>
    <w:rsid w:val="00116171"/>
    <w:rsid w:val="001216EC"/>
    <w:rsid w:val="001232EB"/>
    <w:rsid w:val="00123975"/>
    <w:rsid w:val="001261AE"/>
    <w:rsid w:val="00126C7A"/>
    <w:rsid w:val="00130282"/>
    <w:rsid w:val="00132C86"/>
    <w:rsid w:val="001346B8"/>
    <w:rsid w:val="0013661F"/>
    <w:rsid w:val="001408A1"/>
    <w:rsid w:val="00143F67"/>
    <w:rsid w:val="00150C0D"/>
    <w:rsid w:val="00151105"/>
    <w:rsid w:val="001537B7"/>
    <w:rsid w:val="00155418"/>
    <w:rsid w:val="001576B0"/>
    <w:rsid w:val="00162077"/>
    <w:rsid w:val="00173450"/>
    <w:rsid w:val="00175163"/>
    <w:rsid w:val="00175890"/>
    <w:rsid w:val="00181861"/>
    <w:rsid w:val="00183F8D"/>
    <w:rsid w:val="001952A8"/>
    <w:rsid w:val="00195666"/>
    <w:rsid w:val="0019714F"/>
    <w:rsid w:val="0019769F"/>
    <w:rsid w:val="001A12B4"/>
    <w:rsid w:val="001A4404"/>
    <w:rsid w:val="001A4A96"/>
    <w:rsid w:val="001A68E9"/>
    <w:rsid w:val="001B1927"/>
    <w:rsid w:val="001B6404"/>
    <w:rsid w:val="001C18A4"/>
    <w:rsid w:val="001C1FB8"/>
    <w:rsid w:val="001C25CB"/>
    <w:rsid w:val="001C6401"/>
    <w:rsid w:val="001D0FBF"/>
    <w:rsid w:val="001D229D"/>
    <w:rsid w:val="001D3CC1"/>
    <w:rsid w:val="001E5374"/>
    <w:rsid w:val="0020174B"/>
    <w:rsid w:val="00211295"/>
    <w:rsid w:val="0021296B"/>
    <w:rsid w:val="00216914"/>
    <w:rsid w:val="00220E27"/>
    <w:rsid w:val="00221469"/>
    <w:rsid w:val="00221FAF"/>
    <w:rsid w:val="00222B07"/>
    <w:rsid w:val="00223109"/>
    <w:rsid w:val="00226792"/>
    <w:rsid w:val="00226872"/>
    <w:rsid w:val="00226FF5"/>
    <w:rsid w:val="0022776E"/>
    <w:rsid w:val="002310C5"/>
    <w:rsid w:val="00231733"/>
    <w:rsid w:val="00233791"/>
    <w:rsid w:val="00235B9B"/>
    <w:rsid w:val="00236EB6"/>
    <w:rsid w:val="00237948"/>
    <w:rsid w:val="00247A59"/>
    <w:rsid w:val="00251467"/>
    <w:rsid w:val="00253DE1"/>
    <w:rsid w:val="00254061"/>
    <w:rsid w:val="00261516"/>
    <w:rsid w:val="0026187C"/>
    <w:rsid w:val="002639F7"/>
    <w:rsid w:val="00274140"/>
    <w:rsid w:val="00274364"/>
    <w:rsid w:val="00274BC8"/>
    <w:rsid w:val="00284D66"/>
    <w:rsid w:val="00286734"/>
    <w:rsid w:val="00287102"/>
    <w:rsid w:val="00292500"/>
    <w:rsid w:val="00295243"/>
    <w:rsid w:val="002A05A7"/>
    <w:rsid w:val="002A320B"/>
    <w:rsid w:val="002B05B3"/>
    <w:rsid w:val="002B0753"/>
    <w:rsid w:val="002B12C2"/>
    <w:rsid w:val="002B289E"/>
    <w:rsid w:val="002B2B28"/>
    <w:rsid w:val="002B3E09"/>
    <w:rsid w:val="002C0724"/>
    <w:rsid w:val="002D223B"/>
    <w:rsid w:val="002E425E"/>
    <w:rsid w:val="002E4F34"/>
    <w:rsid w:val="002F45C3"/>
    <w:rsid w:val="00306323"/>
    <w:rsid w:val="003110A5"/>
    <w:rsid w:val="00312BC6"/>
    <w:rsid w:val="003153EA"/>
    <w:rsid w:val="00315B93"/>
    <w:rsid w:val="00316791"/>
    <w:rsid w:val="00322A2F"/>
    <w:rsid w:val="00335A7B"/>
    <w:rsid w:val="0033644D"/>
    <w:rsid w:val="00342C35"/>
    <w:rsid w:val="00352E75"/>
    <w:rsid w:val="00353F6D"/>
    <w:rsid w:val="003638C3"/>
    <w:rsid w:val="0036405D"/>
    <w:rsid w:val="00364C36"/>
    <w:rsid w:val="003673AD"/>
    <w:rsid w:val="003707F0"/>
    <w:rsid w:val="00370EF1"/>
    <w:rsid w:val="0037341F"/>
    <w:rsid w:val="00380733"/>
    <w:rsid w:val="00384272"/>
    <w:rsid w:val="0039095A"/>
    <w:rsid w:val="00393D04"/>
    <w:rsid w:val="00395A28"/>
    <w:rsid w:val="003A3370"/>
    <w:rsid w:val="003A40E7"/>
    <w:rsid w:val="003A508B"/>
    <w:rsid w:val="003A5211"/>
    <w:rsid w:val="003B0697"/>
    <w:rsid w:val="003B12C7"/>
    <w:rsid w:val="003C368B"/>
    <w:rsid w:val="003C6964"/>
    <w:rsid w:val="003D0580"/>
    <w:rsid w:val="003D4B0D"/>
    <w:rsid w:val="003D6A72"/>
    <w:rsid w:val="003F08F2"/>
    <w:rsid w:val="003F4B35"/>
    <w:rsid w:val="00400D55"/>
    <w:rsid w:val="00406908"/>
    <w:rsid w:val="00411E66"/>
    <w:rsid w:val="004127E4"/>
    <w:rsid w:val="00420086"/>
    <w:rsid w:val="004220CF"/>
    <w:rsid w:val="00424CE9"/>
    <w:rsid w:val="00430CE7"/>
    <w:rsid w:val="004319A0"/>
    <w:rsid w:val="00443301"/>
    <w:rsid w:val="00444CE9"/>
    <w:rsid w:val="004455E3"/>
    <w:rsid w:val="004471A1"/>
    <w:rsid w:val="00450891"/>
    <w:rsid w:val="004513B5"/>
    <w:rsid w:val="00451D65"/>
    <w:rsid w:val="00452EE5"/>
    <w:rsid w:val="00453FFD"/>
    <w:rsid w:val="00461BB3"/>
    <w:rsid w:val="00465F4C"/>
    <w:rsid w:val="004700D8"/>
    <w:rsid w:val="004734A5"/>
    <w:rsid w:val="00474B5B"/>
    <w:rsid w:val="00474D3A"/>
    <w:rsid w:val="00475965"/>
    <w:rsid w:val="00481E6C"/>
    <w:rsid w:val="00485099"/>
    <w:rsid w:val="00485829"/>
    <w:rsid w:val="00486D0B"/>
    <w:rsid w:val="00491AD0"/>
    <w:rsid w:val="004955A8"/>
    <w:rsid w:val="004A3597"/>
    <w:rsid w:val="004A4814"/>
    <w:rsid w:val="004A7E88"/>
    <w:rsid w:val="004B25EE"/>
    <w:rsid w:val="004C219B"/>
    <w:rsid w:val="004C5A48"/>
    <w:rsid w:val="004D07F4"/>
    <w:rsid w:val="004D3ACE"/>
    <w:rsid w:val="004E3211"/>
    <w:rsid w:val="004F1DAA"/>
    <w:rsid w:val="00503358"/>
    <w:rsid w:val="0050463A"/>
    <w:rsid w:val="00506378"/>
    <w:rsid w:val="00507BE0"/>
    <w:rsid w:val="005112B2"/>
    <w:rsid w:val="00512CF9"/>
    <w:rsid w:val="00524CCD"/>
    <w:rsid w:val="005277DE"/>
    <w:rsid w:val="00531F0A"/>
    <w:rsid w:val="00532EA2"/>
    <w:rsid w:val="00542863"/>
    <w:rsid w:val="00544F5A"/>
    <w:rsid w:val="00545370"/>
    <w:rsid w:val="00546369"/>
    <w:rsid w:val="00546EA3"/>
    <w:rsid w:val="00553524"/>
    <w:rsid w:val="00557698"/>
    <w:rsid w:val="00562A96"/>
    <w:rsid w:val="0056572B"/>
    <w:rsid w:val="00570D4C"/>
    <w:rsid w:val="005713C6"/>
    <w:rsid w:val="005713F1"/>
    <w:rsid w:val="00581332"/>
    <w:rsid w:val="00584EF8"/>
    <w:rsid w:val="00590A16"/>
    <w:rsid w:val="005977AF"/>
    <w:rsid w:val="005A1D26"/>
    <w:rsid w:val="005A2C1B"/>
    <w:rsid w:val="005A4C96"/>
    <w:rsid w:val="005A5965"/>
    <w:rsid w:val="005A5CF9"/>
    <w:rsid w:val="005A6004"/>
    <w:rsid w:val="005A7468"/>
    <w:rsid w:val="005A7B74"/>
    <w:rsid w:val="005B0DA2"/>
    <w:rsid w:val="005B5D74"/>
    <w:rsid w:val="005B7859"/>
    <w:rsid w:val="005C0C2B"/>
    <w:rsid w:val="005C15D5"/>
    <w:rsid w:val="005C59F8"/>
    <w:rsid w:val="005C5C68"/>
    <w:rsid w:val="005D16B3"/>
    <w:rsid w:val="005D3588"/>
    <w:rsid w:val="005D5DEA"/>
    <w:rsid w:val="005D7F2A"/>
    <w:rsid w:val="005E31F7"/>
    <w:rsid w:val="005E7FA7"/>
    <w:rsid w:val="005F07D0"/>
    <w:rsid w:val="005F2493"/>
    <w:rsid w:val="005F3653"/>
    <w:rsid w:val="005F430A"/>
    <w:rsid w:val="005F6DE2"/>
    <w:rsid w:val="006054CF"/>
    <w:rsid w:val="0060648F"/>
    <w:rsid w:val="00610C96"/>
    <w:rsid w:val="006163C6"/>
    <w:rsid w:val="00617D75"/>
    <w:rsid w:val="00621517"/>
    <w:rsid w:val="00624158"/>
    <w:rsid w:val="00625AB2"/>
    <w:rsid w:val="00625FEC"/>
    <w:rsid w:val="0062625F"/>
    <w:rsid w:val="00630FA0"/>
    <w:rsid w:val="00635222"/>
    <w:rsid w:val="00635689"/>
    <w:rsid w:val="00636D9D"/>
    <w:rsid w:val="00642145"/>
    <w:rsid w:val="0064378D"/>
    <w:rsid w:val="00644311"/>
    <w:rsid w:val="00644990"/>
    <w:rsid w:val="006524E8"/>
    <w:rsid w:val="00660B6C"/>
    <w:rsid w:val="006611AC"/>
    <w:rsid w:val="006621FE"/>
    <w:rsid w:val="00666540"/>
    <w:rsid w:val="006671F4"/>
    <w:rsid w:val="00670ADF"/>
    <w:rsid w:val="0067105E"/>
    <w:rsid w:val="006728E2"/>
    <w:rsid w:val="00677A92"/>
    <w:rsid w:val="00677F6A"/>
    <w:rsid w:val="00692859"/>
    <w:rsid w:val="00693350"/>
    <w:rsid w:val="006941D4"/>
    <w:rsid w:val="006A16FF"/>
    <w:rsid w:val="006A4495"/>
    <w:rsid w:val="006A4C5E"/>
    <w:rsid w:val="006B0F02"/>
    <w:rsid w:val="006C0A62"/>
    <w:rsid w:val="006C365C"/>
    <w:rsid w:val="006C38AD"/>
    <w:rsid w:val="006D1A14"/>
    <w:rsid w:val="006D3CFD"/>
    <w:rsid w:val="006D5B5E"/>
    <w:rsid w:val="006D79D5"/>
    <w:rsid w:val="006E333B"/>
    <w:rsid w:val="006E4B18"/>
    <w:rsid w:val="006E6A14"/>
    <w:rsid w:val="006F00CD"/>
    <w:rsid w:val="006F1A6A"/>
    <w:rsid w:val="006F2C75"/>
    <w:rsid w:val="006F2DDB"/>
    <w:rsid w:val="006F4ABF"/>
    <w:rsid w:val="006F6FEB"/>
    <w:rsid w:val="00701D42"/>
    <w:rsid w:val="0071048C"/>
    <w:rsid w:val="00713D9C"/>
    <w:rsid w:val="007168C3"/>
    <w:rsid w:val="0072272A"/>
    <w:rsid w:val="0072774D"/>
    <w:rsid w:val="007305AD"/>
    <w:rsid w:val="0073428E"/>
    <w:rsid w:val="007408DE"/>
    <w:rsid w:val="00747B37"/>
    <w:rsid w:val="00757B33"/>
    <w:rsid w:val="00757BED"/>
    <w:rsid w:val="0076111E"/>
    <w:rsid w:val="0076484A"/>
    <w:rsid w:val="007657B2"/>
    <w:rsid w:val="00774D1B"/>
    <w:rsid w:val="00776E1B"/>
    <w:rsid w:val="007900EB"/>
    <w:rsid w:val="00791326"/>
    <w:rsid w:val="007A362A"/>
    <w:rsid w:val="007A498B"/>
    <w:rsid w:val="007B1E0F"/>
    <w:rsid w:val="007B3ED9"/>
    <w:rsid w:val="007C04DB"/>
    <w:rsid w:val="007C0B07"/>
    <w:rsid w:val="007C1267"/>
    <w:rsid w:val="007C26D7"/>
    <w:rsid w:val="007C2782"/>
    <w:rsid w:val="007C3CBE"/>
    <w:rsid w:val="007C6A13"/>
    <w:rsid w:val="007D4E10"/>
    <w:rsid w:val="007D6419"/>
    <w:rsid w:val="007D64F6"/>
    <w:rsid w:val="007E2C2A"/>
    <w:rsid w:val="007E35AA"/>
    <w:rsid w:val="007E433D"/>
    <w:rsid w:val="007E56AA"/>
    <w:rsid w:val="007E60C0"/>
    <w:rsid w:val="007E6131"/>
    <w:rsid w:val="007E6CC1"/>
    <w:rsid w:val="007E78A1"/>
    <w:rsid w:val="007F1441"/>
    <w:rsid w:val="007F176E"/>
    <w:rsid w:val="007F1BB1"/>
    <w:rsid w:val="007F205B"/>
    <w:rsid w:val="007F2258"/>
    <w:rsid w:val="007F272A"/>
    <w:rsid w:val="007F76DC"/>
    <w:rsid w:val="00800F4C"/>
    <w:rsid w:val="0080496B"/>
    <w:rsid w:val="008059A5"/>
    <w:rsid w:val="00813F5D"/>
    <w:rsid w:val="0081639E"/>
    <w:rsid w:val="00820207"/>
    <w:rsid w:val="00820331"/>
    <w:rsid w:val="008216E5"/>
    <w:rsid w:val="008359BC"/>
    <w:rsid w:val="00835C81"/>
    <w:rsid w:val="00836063"/>
    <w:rsid w:val="00852288"/>
    <w:rsid w:val="00854211"/>
    <w:rsid w:val="008606BC"/>
    <w:rsid w:val="00864F62"/>
    <w:rsid w:val="008738AA"/>
    <w:rsid w:val="0087506F"/>
    <w:rsid w:val="008761FF"/>
    <w:rsid w:val="008762BC"/>
    <w:rsid w:val="00877274"/>
    <w:rsid w:val="00877CB6"/>
    <w:rsid w:val="00880740"/>
    <w:rsid w:val="00881EED"/>
    <w:rsid w:val="0088246D"/>
    <w:rsid w:val="0088360B"/>
    <w:rsid w:val="00883DA6"/>
    <w:rsid w:val="00885456"/>
    <w:rsid w:val="00886550"/>
    <w:rsid w:val="008905FC"/>
    <w:rsid w:val="008914E2"/>
    <w:rsid w:val="008A4D6C"/>
    <w:rsid w:val="008A7A8D"/>
    <w:rsid w:val="008B37AD"/>
    <w:rsid w:val="008B571F"/>
    <w:rsid w:val="008D0702"/>
    <w:rsid w:val="008D2923"/>
    <w:rsid w:val="008D4540"/>
    <w:rsid w:val="008D4F7D"/>
    <w:rsid w:val="008D623F"/>
    <w:rsid w:val="008D6383"/>
    <w:rsid w:val="008D6BFE"/>
    <w:rsid w:val="008E01CE"/>
    <w:rsid w:val="008E2584"/>
    <w:rsid w:val="008F02D3"/>
    <w:rsid w:val="008F2BD2"/>
    <w:rsid w:val="008F3F72"/>
    <w:rsid w:val="0090070D"/>
    <w:rsid w:val="00904842"/>
    <w:rsid w:val="009051D5"/>
    <w:rsid w:val="00907C36"/>
    <w:rsid w:val="009102DA"/>
    <w:rsid w:val="00910E77"/>
    <w:rsid w:val="009113C6"/>
    <w:rsid w:val="00914820"/>
    <w:rsid w:val="00916D13"/>
    <w:rsid w:val="0092298A"/>
    <w:rsid w:val="00927FDC"/>
    <w:rsid w:val="009325BC"/>
    <w:rsid w:val="0094673B"/>
    <w:rsid w:val="0095263E"/>
    <w:rsid w:val="00954FC0"/>
    <w:rsid w:val="0096039F"/>
    <w:rsid w:val="009607DE"/>
    <w:rsid w:val="00960B3E"/>
    <w:rsid w:val="00962082"/>
    <w:rsid w:val="009622A9"/>
    <w:rsid w:val="00970D51"/>
    <w:rsid w:val="00972A7B"/>
    <w:rsid w:val="00975D17"/>
    <w:rsid w:val="00980F31"/>
    <w:rsid w:val="00982F3B"/>
    <w:rsid w:val="0098312E"/>
    <w:rsid w:val="009843EF"/>
    <w:rsid w:val="0098728E"/>
    <w:rsid w:val="009922D2"/>
    <w:rsid w:val="009973F7"/>
    <w:rsid w:val="0099770E"/>
    <w:rsid w:val="009A4521"/>
    <w:rsid w:val="009A65A8"/>
    <w:rsid w:val="009B4185"/>
    <w:rsid w:val="009B5080"/>
    <w:rsid w:val="009C3B91"/>
    <w:rsid w:val="009D0D9B"/>
    <w:rsid w:val="009D3985"/>
    <w:rsid w:val="009D6D92"/>
    <w:rsid w:val="009E0C61"/>
    <w:rsid w:val="009E4B04"/>
    <w:rsid w:val="009F03EA"/>
    <w:rsid w:val="009F0E2E"/>
    <w:rsid w:val="009F1288"/>
    <w:rsid w:val="009F1B18"/>
    <w:rsid w:val="009F5849"/>
    <w:rsid w:val="009F6A10"/>
    <w:rsid w:val="00A05E77"/>
    <w:rsid w:val="00A07396"/>
    <w:rsid w:val="00A07848"/>
    <w:rsid w:val="00A07B96"/>
    <w:rsid w:val="00A11117"/>
    <w:rsid w:val="00A119A1"/>
    <w:rsid w:val="00A13E7F"/>
    <w:rsid w:val="00A143AB"/>
    <w:rsid w:val="00A148BC"/>
    <w:rsid w:val="00A14A46"/>
    <w:rsid w:val="00A273D4"/>
    <w:rsid w:val="00A308EF"/>
    <w:rsid w:val="00A337E1"/>
    <w:rsid w:val="00A33E0D"/>
    <w:rsid w:val="00A34B9C"/>
    <w:rsid w:val="00A34EE2"/>
    <w:rsid w:val="00A3736C"/>
    <w:rsid w:val="00A47408"/>
    <w:rsid w:val="00A51272"/>
    <w:rsid w:val="00A527E2"/>
    <w:rsid w:val="00A53562"/>
    <w:rsid w:val="00A5426D"/>
    <w:rsid w:val="00A55552"/>
    <w:rsid w:val="00A562EA"/>
    <w:rsid w:val="00A603C5"/>
    <w:rsid w:val="00A63416"/>
    <w:rsid w:val="00A675C8"/>
    <w:rsid w:val="00A67C86"/>
    <w:rsid w:val="00A72B7D"/>
    <w:rsid w:val="00A733E2"/>
    <w:rsid w:val="00A74F3B"/>
    <w:rsid w:val="00A766CC"/>
    <w:rsid w:val="00A802BF"/>
    <w:rsid w:val="00A8363B"/>
    <w:rsid w:val="00A871AD"/>
    <w:rsid w:val="00A87F99"/>
    <w:rsid w:val="00A90DB9"/>
    <w:rsid w:val="00A94E4A"/>
    <w:rsid w:val="00AA0D6D"/>
    <w:rsid w:val="00AA7C53"/>
    <w:rsid w:val="00AB0662"/>
    <w:rsid w:val="00AB5740"/>
    <w:rsid w:val="00AC4F8E"/>
    <w:rsid w:val="00AC66EA"/>
    <w:rsid w:val="00AD273A"/>
    <w:rsid w:val="00AD75CC"/>
    <w:rsid w:val="00AE1C18"/>
    <w:rsid w:val="00AF22D0"/>
    <w:rsid w:val="00B01DE7"/>
    <w:rsid w:val="00B05C9B"/>
    <w:rsid w:val="00B0716B"/>
    <w:rsid w:val="00B13BE0"/>
    <w:rsid w:val="00B1454C"/>
    <w:rsid w:val="00B166C4"/>
    <w:rsid w:val="00B2118C"/>
    <w:rsid w:val="00B219F3"/>
    <w:rsid w:val="00B24A3A"/>
    <w:rsid w:val="00B2543B"/>
    <w:rsid w:val="00B35BDB"/>
    <w:rsid w:val="00B366EF"/>
    <w:rsid w:val="00B36833"/>
    <w:rsid w:val="00B43269"/>
    <w:rsid w:val="00B50515"/>
    <w:rsid w:val="00B51AF0"/>
    <w:rsid w:val="00B556AC"/>
    <w:rsid w:val="00B55B29"/>
    <w:rsid w:val="00B57FF6"/>
    <w:rsid w:val="00B662AB"/>
    <w:rsid w:val="00B67CD0"/>
    <w:rsid w:val="00B715CC"/>
    <w:rsid w:val="00B720F3"/>
    <w:rsid w:val="00B72154"/>
    <w:rsid w:val="00B74AD5"/>
    <w:rsid w:val="00B814B1"/>
    <w:rsid w:val="00B817FE"/>
    <w:rsid w:val="00B8305E"/>
    <w:rsid w:val="00B91183"/>
    <w:rsid w:val="00B96725"/>
    <w:rsid w:val="00B96ACC"/>
    <w:rsid w:val="00BA6494"/>
    <w:rsid w:val="00BB017E"/>
    <w:rsid w:val="00BC0909"/>
    <w:rsid w:val="00BC41B7"/>
    <w:rsid w:val="00BC587B"/>
    <w:rsid w:val="00BD4B23"/>
    <w:rsid w:val="00BD6939"/>
    <w:rsid w:val="00BD6C0A"/>
    <w:rsid w:val="00BD781B"/>
    <w:rsid w:val="00BE387D"/>
    <w:rsid w:val="00BF0E53"/>
    <w:rsid w:val="00BF2C87"/>
    <w:rsid w:val="00BF4D82"/>
    <w:rsid w:val="00C02141"/>
    <w:rsid w:val="00C0359C"/>
    <w:rsid w:val="00C17FDE"/>
    <w:rsid w:val="00C22022"/>
    <w:rsid w:val="00C26D75"/>
    <w:rsid w:val="00C32E3B"/>
    <w:rsid w:val="00C331AE"/>
    <w:rsid w:val="00C40562"/>
    <w:rsid w:val="00C40B41"/>
    <w:rsid w:val="00C414DF"/>
    <w:rsid w:val="00C41640"/>
    <w:rsid w:val="00C41B1F"/>
    <w:rsid w:val="00C42B0F"/>
    <w:rsid w:val="00C455F5"/>
    <w:rsid w:val="00C4691D"/>
    <w:rsid w:val="00C50E3A"/>
    <w:rsid w:val="00C57CEB"/>
    <w:rsid w:val="00C63BDC"/>
    <w:rsid w:val="00C72327"/>
    <w:rsid w:val="00C75ACA"/>
    <w:rsid w:val="00C76233"/>
    <w:rsid w:val="00C8128A"/>
    <w:rsid w:val="00C84860"/>
    <w:rsid w:val="00C9092B"/>
    <w:rsid w:val="00C919B9"/>
    <w:rsid w:val="00C96719"/>
    <w:rsid w:val="00CA70E6"/>
    <w:rsid w:val="00CA78CB"/>
    <w:rsid w:val="00CB06A0"/>
    <w:rsid w:val="00CB2CF8"/>
    <w:rsid w:val="00CB6C93"/>
    <w:rsid w:val="00CC0A64"/>
    <w:rsid w:val="00CC17DD"/>
    <w:rsid w:val="00CC217C"/>
    <w:rsid w:val="00CC2382"/>
    <w:rsid w:val="00CC32B5"/>
    <w:rsid w:val="00CC6B19"/>
    <w:rsid w:val="00CD7992"/>
    <w:rsid w:val="00CD7BFC"/>
    <w:rsid w:val="00CE33F9"/>
    <w:rsid w:val="00CE4F4D"/>
    <w:rsid w:val="00CF08BC"/>
    <w:rsid w:val="00CF6A1D"/>
    <w:rsid w:val="00D022FD"/>
    <w:rsid w:val="00D11331"/>
    <w:rsid w:val="00D136F1"/>
    <w:rsid w:val="00D23CA4"/>
    <w:rsid w:val="00D25E06"/>
    <w:rsid w:val="00D27D38"/>
    <w:rsid w:val="00D301E5"/>
    <w:rsid w:val="00D31FBB"/>
    <w:rsid w:val="00D356EC"/>
    <w:rsid w:val="00D35BF6"/>
    <w:rsid w:val="00D36A46"/>
    <w:rsid w:val="00D408AC"/>
    <w:rsid w:val="00D45287"/>
    <w:rsid w:val="00D45B55"/>
    <w:rsid w:val="00D45D1D"/>
    <w:rsid w:val="00D46367"/>
    <w:rsid w:val="00D50B7F"/>
    <w:rsid w:val="00D536C6"/>
    <w:rsid w:val="00D65621"/>
    <w:rsid w:val="00D65FFA"/>
    <w:rsid w:val="00D66035"/>
    <w:rsid w:val="00D66B81"/>
    <w:rsid w:val="00D70B75"/>
    <w:rsid w:val="00D75951"/>
    <w:rsid w:val="00D808AA"/>
    <w:rsid w:val="00D810CF"/>
    <w:rsid w:val="00D84C75"/>
    <w:rsid w:val="00D862A6"/>
    <w:rsid w:val="00D876F0"/>
    <w:rsid w:val="00D92F46"/>
    <w:rsid w:val="00D95211"/>
    <w:rsid w:val="00D97090"/>
    <w:rsid w:val="00DA111C"/>
    <w:rsid w:val="00DA31BD"/>
    <w:rsid w:val="00DA6711"/>
    <w:rsid w:val="00DB0076"/>
    <w:rsid w:val="00DB2EC3"/>
    <w:rsid w:val="00DB6B52"/>
    <w:rsid w:val="00DB7742"/>
    <w:rsid w:val="00DC2C52"/>
    <w:rsid w:val="00DC7201"/>
    <w:rsid w:val="00DC778B"/>
    <w:rsid w:val="00DD5E01"/>
    <w:rsid w:val="00DE2A09"/>
    <w:rsid w:val="00DE3A06"/>
    <w:rsid w:val="00DE4C03"/>
    <w:rsid w:val="00DF5589"/>
    <w:rsid w:val="00DF78BD"/>
    <w:rsid w:val="00E0048A"/>
    <w:rsid w:val="00E0075C"/>
    <w:rsid w:val="00E03578"/>
    <w:rsid w:val="00E03F26"/>
    <w:rsid w:val="00E10138"/>
    <w:rsid w:val="00E13340"/>
    <w:rsid w:val="00E15746"/>
    <w:rsid w:val="00E16267"/>
    <w:rsid w:val="00E16508"/>
    <w:rsid w:val="00E16A18"/>
    <w:rsid w:val="00E178ED"/>
    <w:rsid w:val="00E221F6"/>
    <w:rsid w:val="00E258ED"/>
    <w:rsid w:val="00E27CB3"/>
    <w:rsid w:val="00E314B3"/>
    <w:rsid w:val="00E320F0"/>
    <w:rsid w:val="00E32443"/>
    <w:rsid w:val="00E33919"/>
    <w:rsid w:val="00E354C5"/>
    <w:rsid w:val="00E428EB"/>
    <w:rsid w:val="00E4446D"/>
    <w:rsid w:val="00E44C8B"/>
    <w:rsid w:val="00E46F43"/>
    <w:rsid w:val="00E47589"/>
    <w:rsid w:val="00E47AE7"/>
    <w:rsid w:val="00E5126F"/>
    <w:rsid w:val="00E55CAC"/>
    <w:rsid w:val="00E578FE"/>
    <w:rsid w:val="00E61E32"/>
    <w:rsid w:val="00E63C10"/>
    <w:rsid w:val="00E6701F"/>
    <w:rsid w:val="00E76B2C"/>
    <w:rsid w:val="00E84261"/>
    <w:rsid w:val="00E938C2"/>
    <w:rsid w:val="00E97DB7"/>
    <w:rsid w:val="00EA41B9"/>
    <w:rsid w:val="00EB0361"/>
    <w:rsid w:val="00EB0EC2"/>
    <w:rsid w:val="00EB3910"/>
    <w:rsid w:val="00EB4EDE"/>
    <w:rsid w:val="00EB6650"/>
    <w:rsid w:val="00EB7207"/>
    <w:rsid w:val="00EC0122"/>
    <w:rsid w:val="00EC0576"/>
    <w:rsid w:val="00EC1D5D"/>
    <w:rsid w:val="00EC3072"/>
    <w:rsid w:val="00EC4349"/>
    <w:rsid w:val="00ED6952"/>
    <w:rsid w:val="00ED7673"/>
    <w:rsid w:val="00EE037A"/>
    <w:rsid w:val="00EE30C1"/>
    <w:rsid w:val="00EE6AF2"/>
    <w:rsid w:val="00EE7240"/>
    <w:rsid w:val="00EE791C"/>
    <w:rsid w:val="00EF1D7C"/>
    <w:rsid w:val="00EF3B10"/>
    <w:rsid w:val="00F000FA"/>
    <w:rsid w:val="00F00F8F"/>
    <w:rsid w:val="00F06F08"/>
    <w:rsid w:val="00F137A6"/>
    <w:rsid w:val="00F15218"/>
    <w:rsid w:val="00F249DE"/>
    <w:rsid w:val="00F26978"/>
    <w:rsid w:val="00F407CF"/>
    <w:rsid w:val="00F44A1C"/>
    <w:rsid w:val="00F476E3"/>
    <w:rsid w:val="00F50616"/>
    <w:rsid w:val="00F51658"/>
    <w:rsid w:val="00F52530"/>
    <w:rsid w:val="00F56FF5"/>
    <w:rsid w:val="00F60535"/>
    <w:rsid w:val="00F6383A"/>
    <w:rsid w:val="00F63C1E"/>
    <w:rsid w:val="00F643DF"/>
    <w:rsid w:val="00F64975"/>
    <w:rsid w:val="00F659E6"/>
    <w:rsid w:val="00F6782B"/>
    <w:rsid w:val="00F70008"/>
    <w:rsid w:val="00F735C1"/>
    <w:rsid w:val="00F76A6B"/>
    <w:rsid w:val="00F770F0"/>
    <w:rsid w:val="00F82E47"/>
    <w:rsid w:val="00F834E6"/>
    <w:rsid w:val="00F83D06"/>
    <w:rsid w:val="00F84C7B"/>
    <w:rsid w:val="00F9074D"/>
    <w:rsid w:val="00F952EC"/>
    <w:rsid w:val="00F95335"/>
    <w:rsid w:val="00FB19E8"/>
    <w:rsid w:val="00FB48D8"/>
    <w:rsid w:val="00FB6D2B"/>
    <w:rsid w:val="00FC2F30"/>
    <w:rsid w:val="00FC40AB"/>
    <w:rsid w:val="00FC5D12"/>
    <w:rsid w:val="00FE012F"/>
    <w:rsid w:val="00FE4FF8"/>
    <w:rsid w:val="00FE7B63"/>
    <w:rsid w:val="00FF207B"/>
    <w:rsid w:val="00FF3991"/>
    <w:rsid w:val="00FF3FB2"/>
    <w:rsid w:val="00FF700C"/>
    <w:rsid w:val="00FF7EAC"/>
    <w:rsid w:val="2EF377AD"/>
    <w:rsid w:val="4396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D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1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autoRedefine/>
    <w:uiPriority w:val="10"/>
    <w:qFormat/>
    <w:locked/>
    <w:rsid w:val="00253DE1"/>
    <w:pPr>
      <w:snapToGrid w:val="0"/>
      <w:spacing w:line="600" w:lineRule="exact"/>
      <w:jc w:val="center"/>
    </w:pPr>
    <w:rPr>
      <w:rFonts w:ascii="Times New Roman" w:eastAsia="华文中宋" w:hAnsi="Times New Roman" w:cstheme="majorBidi"/>
      <w:b/>
      <w:bCs/>
      <w:snapToGrid w:val="0"/>
      <w:kern w:val="0"/>
      <w:sz w:val="44"/>
      <w:szCs w:val="32"/>
    </w:rPr>
  </w:style>
  <w:style w:type="table" w:styleId="a6">
    <w:name w:val="Table Grid"/>
    <w:basedOn w:val="a1"/>
    <w:autoRedefine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4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标题 Char"/>
    <w:basedOn w:val="a0"/>
    <w:link w:val="a5"/>
    <w:autoRedefine/>
    <w:uiPriority w:val="10"/>
    <w:qFormat/>
    <w:rsid w:val="00253DE1"/>
    <w:rPr>
      <w:rFonts w:eastAsia="华文中宋" w:cstheme="majorBidi"/>
      <w:b/>
      <w:bCs/>
      <w:snapToGrid w:val="0"/>
      <w:sz w:val="4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1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autoRedefine/>
    <w:uiPriority w:val="10"/>
    <w:qFormat/>
    <w:locked/>
    <w:rsid w:val="00253DE1"/>
    <w:pPr>
      <w:snapToGrid w:val="0"/>
      <w:spacing w:line="600" w:lineRule="exact"/>
      <w:jc w:val="center"/>
    </w:pPr>
    <w:rPr>
      <w:rFonts w:ascii="Times New Roman" w:eastAsia="华文中宋" w:hAnsi="Times New Roman" w:cstheme="majorBidi"/>
      <w:b/>
      <w:bCs/>
      <w:snapToGrid w:val="0"/>
      <w:kern w:val="0"/>
      <w:sz w:val="44"/>
      <w:szCs w:val="32"/>
    </w:rPr>
  </w:style>
  <w:style w:type="table" w:styleId="a6">
    <w:name w:val="Table Grid"/>
    <w:basedOn w:val="a1"/>
    <w:autoRedefine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4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标题 Char"/>
    <w:basedOn w:val="a0"/>
    <w:link w:val="a5"/>
    <w:autoRedefine/>
    <w:uiPriority w:val="10"/>
    <w:qFormat/>
    <w:rsid w:val="00253DE1"/>
    <w:rPr>
      <w:rFonts w:eastAsia="华文中宋" w:cstheme="majorBidi"/>
      <w:b/>
      <w:bCs/>
      <w:snapToGrid w:val="0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46FA-1B4A-45B7-B4E0-EB459B3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>Home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_cindy@126.com</cp:lastModifiedBy>
  <cp:revision>4</cp:revision>
  <cp:lastPrinted>2024-03-08T03:25:00Z</cp:lastPrinted>
  <dcterms:created xsi:type="dcterms:W3CDTF">2024-03-12T02:17:00Z</dcterms:created>
  <dcterms:modified xsi:type="dcterms:W3CDTF">2024-03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0FEE328D7E44EC990787C9E14B1F968_13</vt:lpwstr>
  </property>
</Properties>
</file>